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z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ram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5 Jane Avenu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za.schram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2754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i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